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B6" w:rsidRPr="00096DBD" w:rsidRDefault="007F3FF5" w:rsidP="007F3FF5">
      <w:pPr>
        <w:jc w:val="center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  <w:b/>
        </w:rPr>
        <w:t>РЕГИСТАР НА СПОМЕН-ОБЕЛЕЖЈА</w:t>
      </w:r>
    </w:p>
    <w:p w:rsidR="007F3FF5" w:rsidRPr="00096DBD" w:rsidRDefault="007F3FF5" w:rsidP="00A96796">
      <w:pPr>
        <w:jc w:val="both"/>
        <w:rPr>
          <w:rFonts w:ascii="StobiSans Regular" w:hAnsi="StobiSans Regular"/>
          <w:b/>
        </w:rPr>
      </w:pPr>
    </w:p>
    <w:p w:rsidR="007F3FF5" w:rsidRPr="00096DBD" w:rsidRDefault="007F3FF5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обележје </w:t>
      </w:r>
      <w:r w:rsidR="00172A26" w:rsidRPr="00096DBD">
        <w:rPr>
          <w:rFonts w:ascii="StobiSans Regular" w:hAnsi="StobiSans Regular"/>
        </w:rPr>
        <w:t>Менкова Колиба –Куманово е изработен од армиран бетон а спомен плочата од мермер од авторот Драган Поповски Дада –скулптор. Инвеститор на спомен-</w:t>
      </w:r>
      <w:r w:rsidR="00096DBD" w:rsidRPr="00096DBD">
        <w:rPr>
          <w:rStyle w:val="EndnoteReference"/>
          <w:rFonts w:ascii="StobiSans Regular" w:hAnsi="StobiSans Regular"/>
        </w:rPr>
        <w:endnoteReference w:id="1"/>
      </w:r>
      <w:r w:rsidR="00172A26" w:rsidRPr="00096DBD">
        <w:rPr>
          <w:rFonts w:ascii="StobiSans Regular" w:hAnsi="StobiSans Regular"/>
        </w:rPr>
        <w:t xml:space="preserve">обележјето е Градски народен одбор – Куманово </w:t>
      </w:r>
      <w:r w:rsidR="00034FA3" w:rsidRPr="00096DBD">
        <w:rPr>
          <w:rFonts w:ascii="StobiSans Regular" w:hAnsi="StobiSans Regular"/>
        </w:rPr>
        <w:t>, Одбор за заштита на споменици на култура на ОК а е предаден на користење на 11 октомври 1948г / 11 октомври 1981г</w:t>
      </w:r>
    </w:p>
    <w:p w:rsidR="00034FA3" w:rsidRPr="00096DBD" w:rsidRDefault="00034FA3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обележје Студена Вода –Куманово се наоѓа во с.Доброшане и е изработено од бетон и терацо во димензии</w:t>
      </w:r>
      <w:r w:rsidRPr="00096DBD">
        <w:rPr>
          <w:rFonts w:ascii="StobiSans Regular" w:hAnsi="StobiSans Regular"/>
          <w:lang w:val="en-US"/>
        </w:rPr>
        <w:t>,</w:t>
      </w:r>
      <w:r w:rsidR="0058424C" w:rsidRPr="00096DBD">
        <w:rPr>
          <w:rFonts w:ascii="StobiSans Regular" w:hAnsi="StobiSans Regular"/>
        </w:rPr>
        <w:t xml:space="preserve"> обележје-</w:t>
      </w:r>
      <w:r w:rsidRPr="00096DBD">
        <w:rPr>
          <w:rFonts w:ascii="StobiSans Regular" w:hAnsi="StobiSans Regular"/>
        </w:rPr>
        <w:t>139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153см и мермерна плоча 94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53см</w:t>
      </w:r>
      <w:r w:rsidRPr="00096DBD">
        <w:rPr>
          <w:rFonts w:ascii="StobiSans Regular" w:hAnsi="StobiSans Regular"/>
          <w:lang w:val="en-US"/>
        </w:rPr>
        <w:t xml:space="preserve">. </w:t>
      </w:r>
      <w:r w:rsidRPr="00096DBD">
        <w:rPr>
          <w:rFonts w:ascii="StobiSans Regular" w:hAnsi="StobiSans Regular"/>
        </w:rPr>
        <w:t>Инвеститор на спомен-обележјето е Градски Комитет на КПМ Куманово.</w:t>
      </w:r>
    </w:p>
    <w:p w:rsidR="007F3FF5" w:rsidRPr="00096DBD" w:rsidRDefault="007F3FF5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Бранко Богдански-Гуцман – Куманово е изработена од црно-бел мермер испишан со златни букви од авторот каменорезач Јоско Филиповиќ. Инвеститор на спомен плочата е СО Куманово.</w:t>
      </w:r>
    </w:p>
    <w:p w:rsidR="007F3FF5" w:rsidRPr="00096DBD" w:rsidRDefault="007F3FF5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Милан Стевковски – Кумано</w:t>
      </w:r>
      <w:r w:rsidR="0058424C" w:rsidRPr="00096DBD">
        <w:rPr>
          <w:rFonts w:ascii="StobiSans Regular" w:hAnsi="StobiSans Regular"/>
        </w:rPr>
        <w:t>во е инвестирана од СО-Куманово</w:t>
      </w:r>
      <w:r w:rsidRPr="00096DBD">
        <w:rPr>
          <w:rFonts w:ascii="StobiSans Regular" w:hAnsi="StobiSans Regular"/>
        </w:rPr>
        <w:t>. Автор на спомен-плочата е Јоско Филиповиќ и истата е предадена на користење на 11.10.1988г.</w:t>
      </w:r>
    </w:p>
    <w:p w:rsidR="007F3FF5" w:rsidRPr="00096DBD" w:rsidRDefault="004E1D3E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Кузман Стојковски – Куманово е изработена од авторот каменорезач Јоско Филиповиќ од Куманово и е предадена на користење на 04.07.1987г. Инвеститор на истата е Одбор за заштита на споменици на општина Куманово.</w:t>
      </w:r>
    </w:p>
    <w:p w:rsidR="004E1D3E" w:rsidRPr="00096DBD" w:rsidRDefault="004E1D3E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зградата на Тутунов комбинат од Куманово е изработен од бел мермер со вдлабнати букви. Инвеститор на спомен-плочата е Тутунов комбина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Б.П.Папучар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, а истата е изработена од каменорезачот Игнат Ристиќ од Куманово во димензии 1,00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0,70м и е предаден на користење на 11.10.1950г</w:t>
      </w:r>
      <w:r w:rsidR="00F139EE" w:rsidRPr="00096DBD">
        <w:rPr>
          <w:rFonts w:ascii="StobiSans Regular" w:hAnsi="StobiSans Regular"/>
        </w:rPr>
        <w:t>.</w:t>
      </w:r>
    </w:p>
    <w:p w:rsidR="00F139EE" w:rsidRPr="00096DBD" w:rsidRDefault="00F139EE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во бавчата на Денко Цеков – Куманово е изработен од бел мерме</w:t>
      </w:r>
      <w:r w:rsidR="0058424C" w:rsidRPr="00096DBD">
        <w:rPr>
          <w:rFonts w:ascii="StobiSans Regular" w:hAnsi="StobiSans Regular"/>
        </w:rPr>
        <w:t>р со црни вдлабанти букви од инж</w:t>
      </w:r>
      <w:r w:rsidRPr="00096DBD">
        <w:rPr>
          <w:rFonts w:ascii="StobiSans Regular" w:hAnsi="StobiSans Regular"/>
        </w:rPr>
        <w:t>енерот и архитект Драги Ефтимовски од Куманово, Инвеститор на спомен-плочата е Сојуз на борци Куамново.</w:t>
      </w:r>
    </w:p>
    <w:p w:rsidR="00DF1C80" w:rsidRPr="00096DBD" w:rsidRDefault="00F139EE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местото Менкова Колиба –Куаманово е изработен</w:t>
      </w:r>
      <w:r w:rsidR="00DF1C80" w:rsidRPr="00096DBD">
        <w:rPr>
          <w:rFonts w:ascii="StobiSans Regular" w:hAnsi="StobiSans Regular"/>
        </w:rPr>
        <w:t xml:space="preserve">а </w:t>
      </w:r>
      <w:r w:rsidRPr="00096DBD">
        <w:rPr>
          <w:rFonts w:ascii="StobiSans Regular" w:hAnsi="StobiSans Regular"/>
        </w:rPr>
        <w:t>од бел мермер со вдлабнати црни букви</w:t>
      </w:r>
      <w:r w:rsidR="00DF1C80" w:rsidRPr="00096DBD">
        <w:rPr>
          <w:rFonts w:ascii="StobiSans Regular" w:hAnsi="StobiSans Regular"/>
        </w:rPr>
        <w:t xml:space="preserve"> и е предадена на користење на 11.10.1948г. Инвеститор на истата е Г.Н.О. – Куманово. </w:t>
      </w:r>
    </w:p>
    <w:p w:rsidR="00DF1C80" w:rsidRPr="00096DBD" w:rsidRDefault="00DF1C80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зградата на ОО на Сојузот на здруженијата на резервните воени старешини – Куманово е изработен од бел мермер со испакнати букви и е предаден на користење на 24.09.1969г.</w:t>
      </w:r>
    </w:p>
    <w:p w:rsidR="00F139EE" w:rsidRPr="00096DBD" w:rsidRDefault="00DF1C80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во дворот на НУ Музеј –Куманово се наоѓа на ул.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Доне Божинов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бр.13, изработена е од бел мермер со рабови од алуминиумска лајсна од авторот Владимир Ве</w:t>
      </w:r>
      <w:r w:rsidR="0058424C" w:rsidRPr="00096DBD">
        <w:rPr>
          <w:rFonts w:ascii="StobiSans Regular" w:hAnsi="StobiSans Regular"/>
        </w:rPr>
        <w:t xml:space="preserve">личковски – вајар од Куамново. </w:t>
      </w:r>
      <w:r w:rsidRPr="00096DBD">
        <w:rPr>
          <w:rFonts w:ascii="StobiSans Regular" w:hAnsi="StobiSans Regular"/>
        </w:rPr>
        <w:t>Димензии на спомен-плочата се 1</w:t>
      </w:r>
      <w:proofErr w:type="gramStart"/>
      <w:r w:rsidRPr="00096DBD">
        <w:rPr>
          <w:rFonts w:ascii="StobiSans Regular" w:hAnsi="StobiSans Regular"/>
        </w:rPr>
        <w:t>,40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1,50м</w:t>
      </w:r>
      <w:proofErr w:type="gramEnd"/>
      <w:r w:rsidRPr="00096DBD">
        <w:rPr>
          <w:rFonts w:ascii="StobiSans Regular" w:hAnsi="StobiSans Regular"/>
        </w:rPr>
        <w:t xml:space="preserve"> а датум на предавање и користење е 11.10.1971г.</w:t>
      </w:r>
      <w:r w:rsidR="00F139EE" w:rsidRPr="00096DBD">
        <w:rPr>
          <w:rFonts w:ascii="StobiSans Regular" w:hAnsi="StobiSans Regular"/>
        </w:rPr>
        <w:t xml:space="preserve"> </w:t>
      </w:r>
    </w:p>
    <w:p w:rsidR="00DF1C80" w:rsidRPr="00096DBD" w:rsidRDefault="00DF1C80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во бавчата на Ангел Тодоровски – Куманово е изработена од бел мермер со вдлабнати букви од инженер и архитект Драги Ефтимовски од Куманово. </w:t>
      </w:r>
      <w:r w:rsidR="00544824" w:rsidRPr="00096DBD">
        <w:rPr>
          <w:rFonts w:ascii="StobiSans Regular" w:hAnsi="StobiSans Regular"/>
        </w:rPr>
        <w:t>Инвеститор на спомен-плочата е Сојуз на борци од Куманово а истата е дадена на користење на 04.07.1973г.</w:t>
      </w:r>
    </w:p>
    <w:p w:rsidR="00544824" w:rsidRPr="00096DBD" w:rsidRDefault="0054482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lastRenderedPageBreak/>
        <w:t xml:space="preserve">Спомен-плоча на куќата на Боро Божиновски-Прцан во Куманово се наоѓа на ул.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Илинденска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бр.17 и е иработена од бел мермер со вдлабнати букви.</w:t>
      </w:r>
    </w:p>
    <w:p w:rsidR="00544824" w:rsidRPr="00096DBD" w:rsidRDefault="0054482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куќата на Денко Цеков од Куманово се наоѓа на ул.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Моша Пијаде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бр.138 и е изработена од бел мермер со вдлабнати букви од авторот каменорезач Игнат Ристиќ од Куманово.</w:t>
      </w:r>
    </w:p>
    <w:p w:rsidR="00544824" w:rsidRPr="00096DBD" w:rsidRDefault="0054482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Работнички Универзите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Проф. Мијалковиќ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во Куманово е изр</w:t>
      </w:r>
      <w:r w:rsidR="0058424C" w:rsidRPr="00096DBD">
        <w:rPr>
          <w:rFonts w:ascii="StobiSans Regular" w:hAnsi="StobiSans Regular"/>
        </w:rPr>
        <w:t>аб</w:t>
      </w:r>
      <w:r w:rsidRPr="00096DBD">
        <w:rPr>
          <w:rFonts w:ascii="StobiSans Regular" w:hAnsi="StobiSans Regular"/>
        </w:rPr>
        <w:t>отена од бел мермер со вдлабнати букви од авторот Томе Ристиќ со димензии 60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6,87см и е предадена за користење на 04.07.1986г.</w:t>
      </w:r>
    </w:p>
    <w:p w:rsidR="00544824" w:rsidRPr="00096DBD" w:rsidRDefault="0054482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ОУ </w:t>
      </w:r>
      <w:r w:rsidR="0058424C"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Крсте Мисирков</w:t>
      </w:r>
      <w:r w:rsidR="0058424C"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Куманово се наоѓа на ул.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>Народна Револуција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, изработена е од бел мермер со вдлабанти букви во димензии 90</w:t>
      </w:r>
      <w:r w:rsidR="008E63E0"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64</w:t>
      </w:r>
      <w:r w:rsidR="008E63E0"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3см. Инвеститор на спомен-плочата е ОСИЗ за воспитание и образование –Куманово и предадена е за користење на 24.05.1985г.</w:t>
      </w:r>
    </w:p>
    <w:p w:rsidR="00544824" w:rsidRPr="00096DBD" w:rsidRDefault="008E63E0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семејството Менкови –Куманово е инвестирана од ОО за заштита на споменици на култура и е предадена на користење на 11.10.1987г.</w:t>
      </w:r>
    </w:p>
    <w:p w:rsidR="002C429B" w:rsidRPr="00096DBD" w:rsidRDefault="002C429B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</w:t>
      </w:r>
      <w:r w:rsidR="0058424C" w:rsidRPr="00096DBD">
        <w:rPr>
          <w:rFonts w:ascii="StobiSans Regular" w:hAnsi="StobiSans Regular"/>
        </w:rPr>
        <w:t xml:space="preserve"> куќата на Димче Еребица – Ку</w:t>
      </w:r>
      <w:r w:rsidRPr="00096DBD">
        <w:rPr>
          <w:rFonts w:ascii="StobiSans Regular" w:hAnsi="StobiSans Regular"/>
        </w:rPr>
        <w:t>м</w:t>
      </w:r>
      <w:r w:rsidR="0058424C" w:rsidRPr="00096DBD">
        <w:rPr>
          <w:rFonts w:ascii="StobiSans Regular" w:hAnsi="StobiSans Regular"/>
          <w:lang w:val="en-US"/>
        </w:rPr>
        <w:t>a</w:t>
      </w:r>
      <w:r w:rsidRPr="00096DBD">
        <w:rPr>
          <w:rFonts w:ascii="StobiSans Regular" w:hAnsi="StobiSans Regular"/>
        </w:rPr>
        <w:t xml:space="preserve">ново се наоѓа  на ул.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Народна Револуција</w:t>
      </w:r>
      <w:proofErr w:type="gramStart"/>
      <w:r w:rsidRPr="00096DBD">
        <w:rPr>
          <w:rFonts w:ascii="StobiSans Regular" w:hAnsi="StobiSans Regular"/>
          <w:lang w:val="en-US"/>
        </w:rPr>
        <w:t xml:space="preserve">”  </w:t>
      </w:r>
      <w:r w:rsidRPr="00096DBD">
        <w:rPr>
          <w:rFonts w:ascii="StobiSans Regular" w:hAnsi="StobiSans Regular"/>
        </w:rPr>
        <w:t>бр.71</w:t>
      </w:r>
      <w:proofErr w:type="gramEnd"/>
      <w:r w:rsidRPr="00096DBD">
        <w:rPr>
          <w:rFonts w:ascii="StobiSans Regular" w:hAnsi="StobiSans Regular"/>
        </w:rPr>
        <w:t xml:space="preserve"> , изработена е од сив мермер со вдалбнати букви од авторот каменорезач Игнат Ристиќ од Куамново во димензии 0,40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0,40см</w:t>
      </w:r>
      <w:r w:rsidRPr="00096DBD">
        <w:rPr>
          <w:rFonts w:ascii="StobiSans Regular" w:hAnsi="StobiSans Regular"/>
          <w:lang w:val="en-US"/>
        </w:rPr>
        <w:t xml:space="preserve">. </w:t>
      </w:r>
      <w:r w:rsidRPr="00096DBD">
        <w:rPr>
          <w:rFonts w:ascii="StobiSans Regular" w:hAnsi="StobiSans Regular"/>
        </w:rPr>
        <w:t>Инвеститор на спомен-плочата е Г.Н.О. Куманово и е предаден на користење на 25.05.1955г.</w:t>
      </w:r>
    </w:p>
    <w:p w:rsidR="002C429B" w:rsidRPr="00096DBD" w:rsidRDefault="002C429B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столарското претпријатие </w:t>
      </w:r>
      <w:r w:rsidR="00514568"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Димче Еребица</w:t>
      </w:r>
      <w:r w:rsidR="00514568"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Куманово е изработен о</w:t>
      </w:r>
      <w:r w:rsidR="0058424C" w:rsidRPr="00096DBD">
        <w:rPr>
          <w:rFonts w:ascii="StobiSans Regular" w:hAnsi="StobiSans Regular"/>
        </w:rPr>
        <w:t>д бел мермер со вдлабнати букви</w:t>
      </w:r>
      <w:r w:rsidR="00514568" w:rsidRPr="00096DBD">
        <w:rPr>
          <w:rFonts w:ascii="StobiSans Regular" w:hAnsi="StobiSans Regular"/>
        </w:rPr>
        <w:t>.</w:t>
      </w:r>
      <w:r w:rsidR="0058424C" w:rsidRPr="00096DBD">
        <w:rPr>
          <w:rFonts w:ascii="StobiSans Regular" w:hAnsi="StobiSans Regular"/>
          <w:lang w:val="en-US"/>
        </w:rPr>
        <w:t xml:space="preserve"> </w:t>
      </w:r>
      <w:r w:rsidR="00514568" w:rsidRPr="00096DBD">
        <w:rPr>
          <w:rFonts w:ascii="StobiSans Regular" w:hAnsi="StobiSans Regular"/>
        </w:rPr>
        <w:t>Инвеститор на спомен-плочата е Сто</w:t>
      </w:r>
      <w:r w:rsidR="002D71D8" w:rsidRPr="00096DBD">
        <w:rPr>
          <w:rFonts w:ascii="StobiSans Regular" w:hAnsi="StobiSans Regular"/>
        </w:rPr>
        <w:t>ла</w:t>
      </w:r>
      <w:r w:rsidR="00514568" w:rsidRPr="00096DBD">
        <w:rPr>
          <w:rFonts w:ascii="StobiSans Regular" w:hAnsi="StobiSans Regular"/>
        </w:rPr>
        <w:t xml:space="preserve">раско претпријатие </w:t>
      </w:r>
      <w:r w:rsidR="00514568" w:rsidRPr="00096DBD">
        <w:rPr>
          <w:rFonts w:ascii="StobiSans Regular" w:hAnsi="StobiSans Regular"/>
          <w:lang w:val="en-US"/>
        </w:rPr>
        <w:t>“</w:t>
      </w:r>
      <w:r w:rsidR="00514568" w:rsidRPr="00096DBD">
        <w:rPr>
          <w:rFonts w:ascii="StobiSans Regular" w:hAnsi="StobiSans Regular"/>
        </w:rPr>
        <w:t>Димче Еребица</w:t>
      </w:r>
      <w:r w:rsidR="00514568" w:rsidRPr="00096DBD">
        <w:rPr>
          <w:rFonts w:ascii="StobiSans Regular" w:hAnsi="StobiSans Regular"/>
          <w:lang w:val="en-US"/>
        </w:rPr>
        <w:t>”</w:t>
      </w:r>
      <w:r w:rsidR="00514568" w:rsidRPr="00096DBD">
        <w:rPr>
          <w:rFonts w:ascii="StobiSans Regular" w:hAnsi="StobiSans Regular"/>
        </w:rPr>
        <w:t xml:space="preserve"> Куманово и е предаден ан користење на 11.10.1950г.</w:t>
      </w:r>
    </w:p>
    <w:p w:rsidR="003B7E27" w:rsidRPr="00096DBD" w:rsidRDefault="003B7E27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 на куќата на Гора Михајлова – Куамново се наоѓа на ул</w:t>
      </w:r>
      <w:r w:rsidRPr="00096DBD">
        <w:rPr>
          <w:rFonts w:ascii="StobiSans Regular" w:hAnsi="StobiSans Regular"/>
          <w:lang w:val="en-US"/>
        </w:rPr>
        <w:t>.</w:t>
      </w:r>
      <w:r w:rsidRPr="00096DBD">
        <w:rPr>
          <w:rFonts w:ascii="StobiSans Regular" w:hAnsi="StobiSans Regular"/>
        </w:rPr>
        <w:t xml:space="preserve"> </w:t>
      </w:r>
      <w:r w:rsidRPr="00096DBD">
        <w:rPr>
          <w:rFonts w:ascii="StobiSans Regular" w:hAnsi="StobiSans Regular"/>
          <w:lang w:val="en-US"/>
        </w:rPr>
        <w:t xml:space="preserve">“III </w:t>
      </w:r>
      <w:r w:rsidRPr="00096DBD">
        <w:rPr>
          <w:rFonts w:ascii="StobiSans Regular" w:hAnsi="StobiSans Regular"/>
        </w:rPr>
        <w:t>МУБ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</w:t>
      </w:r>
      <w:proofErr w:type="gramStart"/>
      <w:r w:rsidRPr="00096DBD">
        <w:rPr>
          <w:rFonts w:ascii="StobiSans Regular" w:hAnsi="StobiSans Regular"/>
        </w:rPr>
        <w:t>бр.60</w:t>
      </w:r>
      <w:r w:rsidRPr="00096DBD">
        <w:rPr>
          <w:rFonts w:ascii="StobiSans Regular" w:hAnsi="StobiSans Regular"/>
          <w:lang w:val="en-US"/>
        </w:rPr>
        <w:t xml:space="preserve"> ,</w:t>
      </w:r>
      <w:proofErr w:type="gramEnd"/>
      <w:r w:rsidRPr="00096DBD">
        <w:rPr>
          <w:rFonts w:ascii="StobiSans Regular" w:hAnsi="StobiSans Regular"/>
          <w:lang w:val="en-US"/>
        </w:rPr>
        <w:t xml:space="preserve"> </w:t>
      </w:r>
      <w:r w:rsidRPr="00096DBD">
        <w:rPr>
          <w:rFonts w:ascii="StobiSans Regular" w:hAnsi="StobiSans Regular"/>
        </w:rPr>
        <w:t>инвеститор на спомен-почата е СО Куманово и е предаден на користење на</w:t>
      </w:r>
      <w:r w:rsidR="00E6101A" w:rsidRPr="00096DBD">
        <w:rPr>
          <w:rFonts w:ascii="StobiSans Regular" w:hAnsi="StobiSans Regular"/>
        </w:rPr>
        <w:t xml:space="preserve"> </w:t>
      </w:r>
      <w:r w:rsidRPr="00096DBD">
        <w:rPr>
          <w:rFonts w:ascii="StobiSans Regular" w:hAnsi="StobiSans Regular"/>
        </w:rPr>
        <w:t>04.07.1988г.</w:t>
      </w:r>
    </w:p>
    <w:p w:rsidR="003B7E27" w:rsidRPr="00096DBD" w:rsidRDefault="00397AEA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куќата на првоборецот Перо Наков – Куманово се наоѓа на ул.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Моша Пијаде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</w:t>
      </w:r>
      <w:proofErr w:type="gramStart"/>
      <w:r w:rsidRPr="00096DBD">
        <w:rPr>
          <w:rFonts w:ascii="StobiSans Regular" w:hAnsi="StobiSans Regular"/>
        </w:rPr>
        <w:t>бр.93 ,</w:t>
      </w:r>
      <w:proofErr w:type="gramEnd"/>
      <w:r w:rsidRPr="00096DBD">
        <w:rPr>
          <w:rFonts w:ascii="StobiSans Regular" w:hAnsi="StobiSans Regular"/>
        </w:rPr>
        <w:t xml:space="preserve"> изработена е од сив мермер од авторот Игнат Ристиќ –каменорежач од Куамново во димензии од 1.00</w:t>
      </w:r>
      <w:r w:rsidR="002D71D8"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0.70м. Инвеститор на спомен-плочата е Градски народен одбор – Куманово а предаден е на користење во 1949г.</w:t>
      </w:r>
    </w:p>
    <w:p w:rsidR="00397AEA" w:rsidRPr="00096DBD" w:rsidRDefault="00397AEA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зградата на продавницата во село Орашац – Куманово е изработена од бел мермер а инвеститор на истата е Општинско здружение на борци од НОВ-Орашац.</w:t>
      </w:r>
    </w:p>
    <w:p w:rsidR="00397AEA" w:rsidRPr="00096DBD" w:rsidRDefault="00397AEA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Ристо Романовски – Куманово се наоѓа во с.Романовце и е предаден на користење на 04.07.1988г.</w:t>
      </w:r>
    </w:p>
    <w:p w:rsidR="00397AEA" w:rsidRPr="00096DBD" w:rsidRDefault="00397AEA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зградата на поранешен задружен дом – Куманово се наоѓа во с.Клечовце .</w:t>
      </w:r>
    </w:p>
    <w:p w:rsidR="00397AEA" w:rsidRPr="00096DBD" w:rsidRDefault="00397AEA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зградата </w:t>
      </w:r>
      <w:r w:rsidR="00D44D39" w:rsidRPr="00096DBD">
        <w:rPr>
          <w:rFonts w:ascii="StobiSans Regular" w:hAnsi="StobiSans Regular"/>
        </w:rPr>
        <w:t xml:space="preserve">на ОУ </w:t>
      </w:r>
      <w:r w:rsidR="00D44D39" w:rsidRPr="00096DBD">
        <w:rPr>
          <w:rFonts w:ascii="StobiSans Regular" w:hAnsi="StobiSans Regular"/>
          <w:lang w:val="en-US"/>
        </w:rPr>
        <w:t>“</w:t>
      </w:r>
      <w:r w:rsidR="00D44D39" w:rsidRPr="00096DBD">
        <w:rPr>
          <w:rFonts w:ascii="StobiSans Regular" w:hAnsi="StobiSans Regular"/>
        </w:rPr>
        <w:t>Браќа Миладиновци</w:t>
      </w:r>
      <w:r w:rsidR="00D44D39" w:rsidRPr="00096DBD">
        <w:rPr>
          <w:rFonts w:ascii="StobiSans Regular" w:hAnsi="StobiSans Regular"/>
          <w:lang w:val="en-US"/>
        </w:rPr>
        <w:t>”</w:t>
      </w:r>
      <w:r w:rsidR="00D44D39" w:rsidRPr="00096DBD">
        <w:rPr>
          <w:rFonts w:ascii="StobiSans Regular" w:hAnsi="StobiSans Regular"/>
        </w:rPr>
        <w:t xml:space="preserve"> и </w:t>
      </w:r>
      <w:r w:rsidR="00D44D39" w:rsidRPr="00096DBD">
        <w:rPr>
          <w:rFonts w:ascii="StobiSans Regular" w:hAnsi="StobiSans Regular"/>
          <w:lang w:val="en-US"/>
        </w:rPr>
        <w:t>“</w:t>
      </w:r>
      <w:r w:rsidR="00D44D39" w:rsidRPr="00096DBD">
        <w:rPr>
          <w:rFonts w:ascii="StobiSans Regular" w:hAnsi="StobiSans Regular"/>
        </w:rPr>
        <w:t>Крсте Мисирков</w:t>
      </w:r>
      <w:r w:rsidR="00D44D39" w:rsidRPr="00096DBD">
        <w:rPr>
          <w:rFonts w:ascii="StobiSans Regular" w:hAnsi="StobiSans Regular"/>
          <w:lang w:val="en-US"/>
        </w:rPr>
        <w:t>”</w:t>
      </w:r>
      <w:r w:rsidR="00D44D39" w:rsidRPr="00096DBD">
        <w:rPr>
          <w:rFonts w:ascii="StobiSans Regular" w:hAnsi="StobiSans Regular"/>
        </w:rPr>
        <w:t xml:space="preserve"> – Куманово е иработен од бел мермер со вдлабнати букви од авторот Јовица Филиповиќ – каменорежач од Куманово со димензии 64</w:t>
      </w:r>
      <w:r w:rsidR="00D44D39" w:rsidRPr="00096DBD">
        <w:rPr>
          <w:rFonts w:ascii="StobiSans Regular" w:hAnsi="StobiSans Regular"/>
          <w:lang w:val="en-US"/>
        </w:rPr>
        <w:t xml:space="preserve"> x</w:t>
      </w:r>
      <w:r w:rsidR="00D44D39" w:rsidRPr="00096DBD">
        <w:rPr>
          <w:rFonts w:ascii="StobiSans Regular" w:hAnsi="StobiSans Regular"/>
        </w:rPr>
        <w:t xml:space="preserve"> 9,5</w:t>
      </w:r>
      <w:r w:rsidR="00D44D39" w:rsidRPr="00096DBD">
        <w:rPr>
          <w:rFonts w:ascii="StobiSans Regular" w:hAnsi="StobiSans Regular"/>
          <w:lang w:val="en-US"/>
        </w:rPr>
        <w:t xml:space="preserve"> x</w:t>
      </w:r>
      <w:r w:rsidR="00D44D39" w:rsidRPr="00096DBD">
        <w:rPr>
          <w:rFonts w:ascii="StobiSans Regular" w:hAnsi="StobiSans Regular"/>
        </w:rPr>
        <w:t xml:space="preserve"> 2,9см. Инвеститор на спомен-плочата е ОУ </w:t>
      </w:r>
      <w:r w:rsidR="00D44D39" w:rsidRPr="00096DBD">
        <w:rPr>
          <w:rFonts w:ascii="StobiSans Regular" w:hAnsi="StobiSans Regular"/>
          <w:lang w:val="en-US"/>
        </w:rPr>
        <w:t>“</w:t>
      </w:r>
      <w:r w:rsidR="00D44D39" w:rsidRPr="00096DBD">
        <w:rPr>
          <w:rFonts w:ascii="StobiSans Regular" w:hAnsi="StobiSans Regular"/>
        </w:rPr>
        <w:t>Крсте Мисирков</w:t>
      </w:r>
      <w:r w:rsidR="00D44D39" w:rsidRPr="00096DBD">
        <w:rPr>
          <w:rFonts w:ascii="StobiSans Regular" w:hAnsi="StobiSans Regular"/>
          <w:lang w:val="en-US"/>
        </w:rPr>
        <w:t>”</w:t>
      </w:r>
      <w:r w:rsidR="00D44D39" w:rsidRPr="00096DBD">
        <w:rPr>
          <w:rFonts w:ascii="StobiSans Regular" w:hAnsi="StobiSans Regular"/>
        </w:rPr>
        <w:t xml:space="preserve"> а е предаден на користење на 17.11.1983г. </w:t>
      </w:r>
    </w:p>
    <w:p w:rsidR="00D44D39" w:rsidRPr="00096DBD" w:rsidRDefault="00E42752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Трајко Илиевски – Кмет</w:t>
      </w:r>
      <w:r w:rsidR="002D71D8" w:rsidRPr="00096DBD">
        <w:rPr>
          <w:rFonts w:ascii="StobiSans Regular" w:hAnsi="StobiSans Regular"/>
        </w:rPr>
        <w:t xml:space="preserve"> од</w:t>
      </w:r>
      <w:r w:rsidRPr="00096DBD">
        <w:rPr>
          <w:rFonts w:ascii="StobiSans Regular" w:hAnsi="StobiSans Regular"/>
        </w:rPr>
        <w:t xml:space="preserve"> Куманово се наоѓа на ул. Карл Маркс бр.4 и е изработена од бел мермер со испакнати букви . Инвеститор на истата е Сојуз на борци од Куманово и е предадена на користење на 21.05.1961г.</w:t>
      </w:r>
    </w:p>
    <w:p w:rsidR="00E42752" w:rsidRPr="00096DBD" w:rsidRDefault="00E42752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lastRenderedPageBreak/>
        <w:t>Спомен-плоча на зградата на Собранието на Општина Куманово е изработена од бел мермер со испакнати букви , инвестирана е од НО на Општина Куманово а предадена на користење 30.07.1961г.</w:t>
      </w:r>
    </w:p>
    <w:p w:rsidR="007E36CF" w:rsidRPr="00096DBD" w:rsidRDefault="00E42752" w:rsidP="00D533F7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Христијана Карпош – Куманово е изработена о</w:t>
      </w:r>
      <w:r w:rsidR="002D71D8" w:rsidRPr="00096DBD">
        <w:rPr>
          <w:rFonts w:ascii="StobiSans Regular" w:hAnsi="StobiSans Regular"/>
        </w:rPr>
        <w:t xml:space="preserve">д бел мермер со вдлабнати букви, инвеститор на плочата е ОУ </w:t>
      </w:r>
      <w:r w:rsidR="002D71D8" w:rsidRPr="00096DBD">
        <w:rPr>
          <w:rFonts w:ascii="StobiSans Regular" w:hAnsi="StobiSans Regular"/>
          <w:lang w:val="en-US"/>
        </w:rPr>
        <w:t>“</w:t>
      </w:r>
      <w:r w:rsidR="002D71D8" w:rsidRPr="00096DBD">
        <w:rPr>
          <w:rFonts w:ascii="StobiSans Regular" w:hAnsi="StobiSans Regular"/>
        </w:rPr>
        <w:t>Крсте Мисирков</w:t>
      </w:r>
      <w:r w:rsidR="002D71D8" w:rsidRPr="00096DBD">
        <w:rPr>
          <w:rFonts w:ascii="StobiSans Regular" w:hAnsi="StobiSans Regular"/>
          <w:lang w:val="en-US"/>
        </w:rPr>
        <w:t>”</w:t>
      </w:r>
      <w:r w:rsidR="002D71D8" w:rsidRPr="00096DBD">
        <w:rPr>
          <w:rFonts w:ascii="StobiSans Regular" w:hAnsi="StobiSans Regular"/>
        </w:rPr>
        <w:t xml:space="preserve"> а автор на истата е каменорежачот Јовица Филиповиќ. Плочата е изработена во димензии 64</w:t>
      </w:r>
      <w:r w:rsidR="002D71D8" w:rsidRPr="00096DBD">
        <w:rPr>
          <w:rFonts w:ascii="StobiSans Regular" w:hAnsi="StobiSans Regular"/>
          <w:lang w:val="en-US"/>
        </w:rPr>
        <w:t>x</w:t>
      </w:r>
      <w:r w:rsidR="002D71D8" w:rsidRPr="00096DBD">
        <w:rPr>
          <w:rFonts w:ascii="StobiSans Regular" w:hAnsi="StobiSans Regular"/>
        </w:rPr>
        <w:t>9,5</w:t>
      </w:r>
      <w:r w:rsidR="002D71D8" w:rsidRPr="00096DBD">
        <w:rPr>
          <w:rFonts w:ascii="StobiSans Regular" w:hAnsi="StobiSans Regular"/>
          <w:lang w:val="en-US"/>
        </w:rPr>
        <w:t>x</w:t>
      </w:r>
      <w:r w:rsidR="002D71D8" w:rsidRPr="00096DBD">
        <w:rPr>
          <w:rFonts w:ascii="StobiSans Regular" w:hAnsi="StobiSans Regular"/>
        </w:rPr>
        <w:t>2,9см, а датум на предадвање на користење е 17.11.1983г.</w:t>
      </w:r>
    </w:p>
    <w:p w:rsidR="003740CB" w:rsidRPr="00096DBD" w:rsidRDefault="003740CB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зградата на столарско претпријатие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1Мај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–Куамново</w:t>
      </w:r>
      <w:r w:rsidR="00E313DB" w:rsidRPr="00096DBD">
        <w:rPr>
          <w:rFonts w:ascii="StobiSans Regular" w:hAnsi="StobiSans Regular"/>
        </w:rPr>
        <w:t xml:space="preserve"> се наоѓа на Зелен Пазар и е из</w:t>
      </w:r>
      <w:r w:rsidRPr="00096DBD">
        <w:rPr>
          <w:rFonts w:ascii="StobiSans Regular" w:hAnsi="StobiSans Regular"/>
        </w:rPr>
        <w:t>работена од бел мермер со вдлабнати букви во димензии 88,5</w:t>
      </w:r>
      <w:r w:rsidRPr="00096DBD">
        <w:rPr>
          <w:rFonts w:ascii="StobiSans Regular" w:hAnsi="StobiSans Regular"/>
          <w:lang w:val="en-US"/>
        </w:rPr>
        <w:t xml:space="preserve"> x</w:t>
      </w:r>
      <w:r w:rsidRPr="00096DBD">
        <w:rPr>
          <w:rFonts w:ascii="StobiSans Regular" w:hAnsi="StobiSans Regular"/>
        </w:rPr>
        <w:t xml:space="preserve"> 63см</w:t>
      </w:r>
      <w:r w:rsidRPr="00096DBD">
        <w:rPr>
          <w:rFonts w:ascii="StobiSans Regular" w:hAnsi="StobiSans Regular"/>
          <w:lang w:val="en-US"/>
        </w:rPr>
        <w:t xml:space="preserve">. </w:t>
      </w:r>
      <w:r w:rsidRPr="00096DBD">
        <w:rPr>
          <w:rFonts w:ascii="StobiSans Regular" w:hAnsi="StobiSans Regular"/>
        </w:rPr>
        <w:t>Инвеститор на спомен-плочата е ДИЕР –</w:t>
      </w:r>
      <w:r w:rsidR="00E313DB" w:rsidRPr="00096DBD">
        <w:rPr>
          <w:rFonts w:ascii="StobiSans Regular" w:hAnsi="StobiSans Regular"/>
          <w:lang w:val="en-US"/>
        </w:rPr>
        <w:t xml:space="preserve"> </w:t>
      </w:r>
      <w:r w:rsidR="00E313DB" w:rsidRPr="00096DBD">
        <w:rPr>
          <w:rFonts w:ascii="StobiSans Regular" w:hAnsi="StobiSans Regular"/>
        </w:rPr>
        <w:t>Ку</w:t>
      </w:r>
      <w:r w:rsidRPr="00096DBD">
        <w:rPr>
          <w:rFonts w:ascii="StobiSans Regular" w:hAnsi="StobiSans Regular"/>
        </w:rPr>
        <w:t>м</w:t>
      </w:r>
      <w:r w:rsidR="00E313DB" w:rsidRPr="00096DBD">
        <w:rPr>
          <w:rFonts w:ascii="StobiSans Regular" w:hAnsi="StobiSans Regular"/>
          <w:lang w:val="en-US"/>
        </w:rPr>
        <w:t>a</w:t>
      </w:r>
      <w:r w:rsidRPr="00096DBD">
        <w:rPr>
          <w:rFonts w:ascii="StobiSans Regular" w:hAnsi="StobiSans Regular"/>
        </w:rPr>
        <w:t>ново и е предадена на користење на 11.10.1950г.</w:t>
      </w:r>
    </w:p>
    <w:p w:rsidR="003740CB" w:rsidRPr="00096DBD" w:rsidRDefault="009003B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семејството Менкови –Куманово е инвестирана од ОО за заштита на споменици на култура и е предаден на користење на 11.10.1987г.</w:t>
      </w:r>
    </w:p>
    <w:p w:rsidR="009003B4" w:rsidRPr="00096DBD" w:rsidRDefault="009003B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куќата на Георги Малински – Куманово е инвестирана од Друштво на есперантисти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Боро Менков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– Куманово а е предаден на користење во 1979г.</w:t>
      </w:r>
    </w:p>
    <w:p w:rsidR="009003B4" w:rsidRPr="00096DBD" w:rsidRDefault="009003B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семејството Нацеви – Куманово е инвестирана од Одбор за заштита на спомениците на култура а е предадена на користење на 04.07.1987г.</w:t>
      </w:r>
    </w:p>
    <w:p w:rsidR="009003B4" w:rsidRPr="00096DBD" w:rsidRDefault="009003B4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плоча на куќата на Никола Пешев – Куманово е изработена од бел мермер со вдлабнати букви со димензии 98 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 xml:space="preserve"> 61,5</w:t>
      </w:r>
      <w:r w:rsidRPr="00096DBD">
        <w:rPr>
          <w:rFonts w:ascii="StobiSans Regular" w:hAnsi="StobiSans Regular"/>
          <w:lang w:val="en-US"/>
        </w:rPr>
        <w:t xml:space="preserve"> x</w:t>
      </w:r>
      <w:r w:rsidRPr="00096DBD">
        <w:rPr>
          <w:rFonts w:ascii="StobiSans Regular" w:hAnsi="StobiSans Regular"/>
        </w:rPr>
        <w:t xml:space="preserve"> 2,5см</w:t>
      </w:r>
      <w:r w:rsidRPr="00096DBD">
        <w:rPr>
          <w:rFonts w:ascii="StobiSans Regular" w:hAnsi="StobiSans Regular"/>
          <w:lang w:val="en-US"/>
        </w:rPr>
        <w:t>.</w:t>
      </w:r>
      <w:r w:rsidRPr="00096DBD">
        <w:rPr>
          <w:rFonts w:ascii="StobiSans Regular" w:hAnsi="StobiSans Regular"/>
        </w:rPr>
        <w:t xml:space="preserve"> Инвеститор на спомен-плочата е на 11.11.1984г.</w:t>
      </w:r>
    </w:p>
    <w:p w:rsidR="00375A0B" w:rsidRPr="00096DBD" w:rsidRDefault="00375A0B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плоча на куќата на Санда Георгиевска – Куманово е изработена од бел мермер со вдлабнати букви од авторот Томе Ристиќ – каменорежач од Куманово со димензии 114,5</w:t>
      </w:r>
      <w:r w:rsidR="00E352DC" w:rsidRPr="00096DBD">
        <w:rPr>
          <w:rFonts w:ascii="StobiSans Regular" w:hAnsi="StobiSans Regular"/>
          <w:lang w:val="en-US"/>
        </w:rPr>
        <w:t xml:space="preserve"> x</w:t>
      </w:r>
      <w:r w:rsidRPr="00096DBD">
        <w:rPr>
          <w:rFonts w:ascii="StobiSans Regular" w:hAnsi="StobiSans Regular"/>
        </w:rPr>
        <w:t xml:space="preserve"> 58,5см. Инвеститор на спомен-плочата е СО Куманово </w:t>
      </w:r>
      <w:r w:rsidR="00E313DB" w:rsidRPr="00096DBD">
        <w:rPr>
          <w:rFonts w:ascii="StobiSans Regular" w:hAnsi="StobiSans Regular"/>
        </w:rPr>
        <w:t>и е предаден</w:t>
      </w:r>
      <w:r w:rsidR="00E313DB" w:rsidRPr="00096DBD">
        <w:rPr>
          <w:rFonts w:ascii="StobiSans Regular" w:hAnsi="StobiSans Regular"/>
          <w:lang w:val="en-US"/>
        </w:rPr>
        <w:t>a</w:t>
      </w:r>
      <w:r w:rsidR="00E313DB" w:rsidRPr="00096DBD">
        <w:rPr>
          <w:rFonts w:ascii="StobiSans Regular" w:hAnsi="StobiSans Regular"/>
        </w:rPr>
        <w:t xml:space="preserve"> на користење на </w:t>
      </w:r>
      <w:r w:rsidR="00E352DC" w:rsidRPr="00096DBD">
        <w:rPr>
          <w:rFonts w:ascii="StobiSans Regular" w:hAnsi="StobiSans Regular"/>
        </w:rPr>
        <w:t>04.07.1986г.</w:t>
      </w:r>
    </w:p>
    <w:p w:rsidR="00E352DC" w:rsidRPr="00096DBD" w:rsidRDefault="001C639E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Перо Наков – Куманово се наоѓа во дворот на Тутунскиот комбина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Б.П.Папучар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и е иработен</w:t>
      </w:r>
      <w:r w:rsidR="00E313DB" w:rsidRPr="00096DBD">
        <w:rPr>
          <w:rFonts w:ascii="StobiSans Regular" w:hAnsi="StobiSans Regular"/>
        </w:rPr>
        <w:t>а од бронза од авторот Владимир</w:t>
      </w:r>
      <w:r w:rsidRPr="00096DBD">
        <w:rPr>
          <w:rFonts w:ascii="StobiSans Regular" w:hAnsi="StobiSans Regular"/>
        </w:rPr>
        <w:t>,</w:t>
      </w:r>
      <w:r w:rsidR="00E313DB" w:rsidRPr="00096DBD">
        <w:rPr>
          <w:rFonts w:ascii="StobiSans Regular" w:hAnsi="StobiSans Regular"/>
          <w:lang w:val="en-US"/>
        </w:rPr>
        <w:t xml:space="preserve"> </w:t>
      </w:r>
      <w:r w:rsidRPr="00096DBD">
        <w:rPr>
          <w:rFonts w:ascii="StobiSans Regular" w:hAnsi="StobiSans Regular"/>
        </w:rPr>
        <w:t xml:space="preserve">а предадена </w:t>
      </w:r>
      <w:r w:rsidR="00E313DB" w:rsidRPr="00096DBD">
        <w:rPr>
          <w:rFonts w:ascii="StobiSans Regular" w:hAnsi="StobiSans Regular"/>
          <w:lang w:val="en-US"/>
        </w:rPr>
        <w:t xml:space="preserve">e </w:t>
      </w:r>
      <w:r w:rsidRPr="00096DBD">
        <w:rPr>
          <w:rFonts w:ascii="StobiSans Regular" w:hAnsi="StobiSans Regular"/>
        </w:rPr>
        <w:t>на користење на 11.10.1971г.</w:t>
      </w:r>
    </w:p>
    <w:p w:rsidR="001C639E" w:rsidRPr="00096DBD" w:rsidRDefault="001C639E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Боро Менков –</w:t>
      </w:r>
      <w:r w:rsidR="00E313DB" w:rsidRPr="00096DBD">
        <w:rPr>
          <w:rFonts w:ascii="StobiSans Regular" w:hAnsi="StobiSans Regular"/>
          <w:lang w:val="en-US"/>
        </w:rPr>
        <w:t xml:space="preserve"> </w:t>
      </w:r>
      <w:r w:rsidRPr="00096DBD">
        <w:rPr>
          <w:rFonts w:ascii="StobiSans Regular" w:hAnsi="StobiSans Regular"/>
        </w:rPr>
        <w:t xml:space="preserve">Куманово се наоѓа  во дворното место на НУ Музеј Куманово и е изработена од бронза од авторот Владимир Величковски. Инвестотор на </w:t>
      </w:r>
      <w:r w:rsidR="00B3326D" w:rsidRPr="00096DBD">
        <w:rPr>
          <w:rFonts w:ascii="StobiSans Regular" w:hAnsi="StobiSans Regular"/>
        </w:rPr>
        <w:t>ова спомен-обележје е Сојуз на борци од Куманово и е предаден на користење на 11.10.1971г.</w:t>
      </w:r>
    </w:p>
    <w:p w:rsidR="00B3326D" w:rsidRPr="00096DBD" w:rsidRDefault="00B3326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Панче Пешев – Куманово се наоѓа во дворот на  Тутунов комбина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Б.П.Папучар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>. Бистата е изработена од бронза од авторот Владимир Величковски и е предадена на користење на 11.10.1971г.</w:t>
      </w:r>
    </w:p>
    <w:p w:rsidR="00B3326D" w:rsidRPr="00096DBD" w:rsidRDefault="00B3326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Васе Гелев – Куманово се наоѓа во дворот на Тутунов комбина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Б.П.Папучар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, изработена е од бронза а автор на бистата е Владимир Величковски. Истата е предадена на употреба на 11.10.1971г.</w:t>
      </w:r>
    </w:p>
    <w:p w:rsidR="00B3326D" w:rsidRPr="00096DBD" w:rsidRDefault="00B3326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Киро Бурназовски –Мумурузница  се наоѓа во дворот на ФЗЦ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11 Октомври</w:t>
      </w:r>
      <w:r w:rsidRPr="00096DBD">
        <w:rPr>
          <w:rFonts w:ascii="StobiSans Regular" w:hAnsi="StobiSans Regular"/>
          <w:lang w:val="en-US"/>
        </w:rPr>
        <w:t xml:space="preserve">” – </w:t>
      </w:r>
      <w:r w:rsidRPr="00096DBD">
        <w:rPr>
          <w:rFonts w:ascii="StobiSans Regular" w:hAnsi="StobiSans Regular"/>
        </w:rPr>
        <w:t xml:space="preserve">Куманово , изработена е од </w:t>
      </w:r>
      <w:r w:rsidR="00F82253" w:rsidRPr="00096DBD">
        <w:rPr>
          <w:rFonts w:ascii="StobiSans Regular" w:hAnsi="StobiSans Regular"/>
        </w:rPr>
        <w:t>бронза од авторот Владимир Величковски и е предадена на користење на 11.10.1971г.</w:t>
      </w:r>
    </w:p>
    <w:p w:rsidR="00F82253" w:rsidRPr="00096DBD" w:rsidRDefault="00F82253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Милан Мијалковиќ –Куманово е изработена од бронза од авторот Владимир Величковски.</w:t>
      </w:r>
    </w:p>
    <w:p w:rsidR="00F82253" w:rsidRPr="00096DBD" w:rsidRDefault="00F82253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lastRenderedPageBreak/>
        <w:t xml:space="preserve">Спомен-биста на Перо Наков –Куманово се наоѓа во СОУ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 xml:space="preserve">Перо Наков </w:t>
      </w:r>
      <w:r w:rsidRPr="00096DBD">
        <w:rPr>
          <w:rFonts w:ascii="StobiSans Regular" w:hAnsi="StobiSans Regular"/>
          <w:lang w:val="en-US"/>
        </w:rPr>
        <w:t xml:space="preserve">“, </w:t>
      </w:r>
      <w:proofErr w:type="spellStart"/>
      <w:r w:rsidRPr="00096DBD">
        <w:rPr>
          <w:rFonts w:ascii="StobiSans Regular" w:hAnsi="StobiSans Regular"/>
          <w:lang w:val="en-US"/>
        </w:rPr>
        <w:t>изработена</w:t>
      </w:r>
      <w:proofErr w:type="spellEnd"/>
      <w:r w:rsidRPr="00096DBD">
        <w:rPr>
          <w:rFonts w:ascii="StobiSans Regular" w:hAnsi="StobiSans Regular"/>
          <w:lang w:val="en-US"/>
        </w:rPr>
        <w:t xml:space="preserve"> е </w:t>
      </w:r>
      <w:proofErr w:type="spellStart"/>
      <w:r w:rsidRPr="00096DBD">
        <w:rPr>
          <w:rFonts w:ascii="StobiSans Regular" w:hAnsi="StobiSans Regular"/>
          <w:lang w:val="en-US"/>
        </w:rPr>
        <w:t>од</w:t>
      </w:r>
      <w:proofErr w:type="spellEnd"/>
      <w:r w:rsidRPr="00096DBD">
        <w:rPr>
          <w:rFonts w:ascii="StobiSans Regular" w:hAnsi="StobiSans Regular"/>
          <w:lang w:val="en-US"/>
        </w:rPr>
        <w:t xml:space="preserve"> </w:t>
      </w:r>
      <w:proofErr w:type="spellStart"/>
      <w:r w:rsidRPr="00096DBD">
        <w:rPr>
          <w:rFonts w:ascii="StobiSans Regular" w:hAnsi="StobiSans Regular"/>
          <w:lang w:val="en-US"/>
        </w:rPr>
        <w:t>бронза</w:t>
      </w:r>
      <w:proofErr w:type="spellEnd"/>
      <w:r w:rsidRPr="00096DBD">
        <w:rPr>
          <w:rFonts w:ascii="StobiSans Regular" w:hAnsi="StobiSans Regular"/>
          <w:lang w:val="en-US"/>
        </w:rPr>
        <w:t xml:space="preserve"> </w:t>
      </w:r>
      <w:proofErr w:type="spellStart"/>
      <w:r w:rsidRPr="00096DBD">
        <w:rPr>
          <w:rFonts w:ascii="StobiSans Regular" w:hAnsi="StobiSans Regular"/>
          <w:lang w:val="en-US"/>
        </w:rPr>
        <w:t>од</w:t>
      </w:r>
      <w:proofErr w:type="spellEnd"/>
      <w:r w:rsidRPr="00096DBD">
        <w:rPr>
          <w:rFonts w:ascii="StobiSans Regular" w:hAnsi="StobiSans Regular"/>
          <w:lang w:val="en-US"/>
        </w:rPr>
        <w:t xml:space="preserve"> </w:t>
      </w:r>
      <w:proofErr w:type="spellStart"/>
      <w:r w:rsidRPr="00096DBD">
        <w:rPr>
          <w:rFonts w:ascii="StobiSans Regular" w:hAnsi="StobiSans Regular"/>
          <w:lang w:val="en-US"/>
        </w:rPr>
        <w:t>авторот</w:t>
      </w:r>
      <w:proofErr w:type="spellEnd"/>
      <w:r w:rsidRPr="00096DBD">
        <w:rPr>
          <w:rFonts w:ascii="StobiSans Regular" w:hAnsi="StobiSans Regular"/>
          <w:lang w:val="en-US"/>
        </w:rPr>
        <w:t xml:space="preserve"> </w:t>
      </w:r>
      <w:r w:rsidRPr="00096DBD">
        <w:rPr>
          <w:rFonts w:ascii="StobiSans Regular" w:hAnsi="StobiSans Regular"/>
        </w:rPr>
        <w:t>Владимир Величковски и предадена на употреба на 11.10.1971г.</w:t>
      </w:r>
    </w:p>
    <w:p w:rsidR="00F82253" w:rsidRPr="00096DBD" w:rsidRDefault="00F82253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Боро Божиновски –Прцан – Куманово се наоѓа во фабриката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Чик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, изработена е од бронза од авторот Владимир Величковски и е предадена на користење на 11.10.1971г.</w:t>
      </w:r>
    </w:p>
    <w:p w:rsidR="00F82253" w:rsidRPr="00096DBD" w:rsidRDefault="0083382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Магдалена Антова –Куманово се наоѓа во градскиот парк и е изработен</w:t>
      </w:r>
      <w:r w:rsidR="00E313DB" w:rsidRPr="00096DBD">
        <w:rPr>
          <w:rFonts w:ascii="StobiSans Regular" w:hAnsi="StobiSans Regular"/>
          <w:lang w:val="en-US"/>
        </w:rPr>
        <w:t>a</w:t>
      </w:r>
      <w:r w:rsidRPr="00096DBD">
        <w:rPr>
          <w:rFonts w:ascii="StobiSans Regular" w:hAnsi="StobiSans Regular"/>
        </w:rPr>
        <w:t xml:space="preserve"> од бронза.</w:t>
      </w:r>
    </w:p>
    <w:p w:rsidR="0083382D" w:rsidRPr="00096DBD" w:rsidRDefault="0083382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Боро Чушкар –Куманово се наоѓа пред здрадата на МВР Куманово а инвеститор на истата е Сојуз на  борци Куманово.</w:t>
      </w:r>
    </w:p>
    <w:p w:rsidR="0083382D" w:rsidRPr="00096DBD" w:rsidRDefault="00901E2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Христијан Тодоровски – Карпош се наоѓа во ОУ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Христијан Карпош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Куамново и иработен</w:t>
      </w:r>
      <w:r w:rsidR="00E313DB" w:rsidRPr="00096DBD">
        <w:rPr>
          <w:rFonts w:ascii="StobiSans Regular" w:hAnsi="StobiSans Regular"/>
          <w:lang w:val="en-US"/>
        </w:rPr>
        <w:t>a</w:t>
      </w:r>
      <w:r w:rsidRPr="00096DBD">
        <w:rPr>
          <w:rFonts w:ascii="StobiSans Regular" w:hAnsi="StobiSans Regular"/>
        </w:rPr>
        <w:t xml:space="preserve"> е од бронза.</w:t>
      </w:r>
    </w:p>
    <w:p w:rsidR="00901E2D" w:rsidRPr="00096DBD" w:rsidRDefault="00901E2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</w:t>
      </w:r>
      <w:r w:rsidR="00E313DB" w:rsidRPr="00096DBD">
        <w:rPr>
          <w:rFonts w:ascii="StobiSans Regular" w:hAnsi="StobiSans Regular"/>
        </w:rPr>
        <w:t xml:space="preserve">а на Љубомир Здравковски –Гачо од </w:t>
      </w:r>
      <w:r w:rsidRPr="00096DBD">
        <w:rPr>
          <w:rFonts w:ascii="StobiSans Regular" w:hAnsi="StobiSans Regular"/>
        </w:rPr>
        <w:t>Куманово се наоѓа во дворното место на НУ Музеј Куманово , изработена е од бронза од авторот Владимир Величковски . Инвестотор на бистата е Сојуз на борци Куманово а е предадена на користење на 11.10.1971г.</w:t>
      </w:r>
    </w:p>
    <w:p w:rsidR="00901E2D" w:rsidRPr="00096DBD" w:rsidRDefault="00901E2D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Стојан Георгиевски –Тане во Куманово се наоѓа во фоајето на ЈОУ Библиотека </w:t>
      </w:r>
      <w:r w:rsidR="006D3A62"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Тане Георгиевски</w:t>
      </w:r>
      <w:r w:rsidR="006D3A62"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</w:t>
      </w:r>
      <w:r w:rsidR="006D3A62" w:rsidRPr="00096DBD">
        <w:rPr>
          <w:rFonts w:ascii="StobiSans Regular" w:hAnsi="StobiSans Regular"/>
        </w:rPr>
        <w:t>, изработена е од бронза од авторот Владимир Величковски и е предадена на користење на 11.10.1971г.</w:t>
      </w:r>
    </w:p>
    <w:p w:rsidR="006D3A62" w:rsidRPr="00096DBD" w:rsidRDefault="007E36CF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Апостол Зордумис-Толи</w:t>
      </w:r>
      <w:r w:rsidR="00E313DB" w:rsidRPr="00096DBD">
        <w:rPr>
          <w:rFonts w:ascii="StobiSans Regular" w:hAnsi="StobiSans Regular"/>
        </w:rPr>
        <w:t xml:space="preserve"> во </w:t>
      </w:r>
      <w:r w:rsidR="0077251C" w:rsidRPr="00096DBD">
        <w:rPr>
          <w:rFonts w:ascii="StobiSans Regular" w:hAnsi="StobiSans Regular"/>
        </w:rPr>
        <w:t xml:space="preserve">Куманово се наоѓа во дворот на училиштето </w:t>
      </w:r>
      <w:r w:rsidR="0077251C" w:rsidRPr="00096DBD">
        <w:rPr>
          <w:rFonts w:ascii="StobiSans Regular" w:hAnsi="StobiSans Regular"/>
          <w:lang w:val="en-US"/>
        </w:rPr>
        <w:t>“</w:t>
      </w:r>
      <w:r w:rsidR="0077251C" w:rsidRPr="00096DBD">
        <w:rPr>
          <w:rFonts w:ascii="StobiSans Regular" w:hAnsi="StobiSans Regular"/>
        </w:rPr>
        <w:t>Толи Зордумис</w:t>
      </w:r>
      <w:r w:rsidR="0077251C" w:rsidRPr="00096DBD">
        <w:rPr>
          <w:rFonts w:ascii="StobiSans Regular" w:hAnsi="StobiSans Regular"/>
          <w:lang w:val="en-US"/>
        </w:rPr>
        <w:t>”</w:t>
      </w:r>
      <w:r w:rsidR="0077251C" w:rsidRPr="00096DBD">
        <w:rPr>
          <w:rFonts w:ascii="StobiSans Regular" w:hAnsi="StobiSans Regular"/>
        </w:rPr>
        <w:t xml:space="preserve"> и е изработено од бронза од авторот Владимир Величковски а е предаден</w:t>
      </w:r>
      <w:r w:rsidR="00E313DB" w:rsidRPr="00096DBD">
        <w:rPr>
          <w:rFonts w:ascii="StobiSans Regular" w:hAnsi="StobiSans Regular"/>
        </w:rPr>
        <w:t>а</w:t>
      </w:r>
      <w:r w:rsidR="0077251C" w:rsidRPr="00096DBD">
        <w:rPr>
          <w:rFonts w:ascii="StobiSans Regular" w:hAnsi="StobiSans Regular"/>
        </w:rPr>
        <w:t xml:space="preserve"> на употреба на 11.10.1971г.</w:t>
      </w:r>
    </w:p>
    <w:p w:rsidR="0077251C" w:rsidRPr="00096DBD" w:rsidRDefault="0077251C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Бајрам Шабани – Куамново се наоѓа во дворот на ОУ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Бајрам Шабани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>. Автор на бистата е Владимир Величковски а е предаден</w:t>
      </w:r>
      <w:r w:rsidR="00E313DB" w:rsidRPr="00096DBD">
        <w:rPr>
          <w:rFonts w:ascii="StobiSans Regular" w:hAnsi="StobiSans Regular"/>
        </w:rPr>
        <w:t xml:space="preserve">а </w:t>
      </w:r>
      <w:r w:rsidRPr="00096DBD">
        <w:rPr>
          <w:rFonts w:ascii="StobiSans Regular" w:hAnsi="StobiSans Regular"/>
        </w:rPr>
        <w:t>на користење на 11.10.1971г.</w:t>
      </w:r>
    </w:p>
    <w:p w:rsidR="0077251C" w:rsidRPr="00096DBD" w:rsidRDefault="0077251C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Христијан Тодоровски Карпош – Куманово се наоѓа во касарната Христијан Карпош и е изработен</w:t>
      </w:r>
      <w:r w:rsidR="00E313DB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од бронза.</w:t>
      </w:r>
    </w:p>
    <w:p w:rsidR="0077251C" w:rsidRPr="00096DBD" w:rsidRDefault="0077251C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Динче Јовчевски – Еребица се наоѓа во дворот на фабриката ДИЕР – Куманово и е изработен</w:t>
      </w:r>
      <w:r w:rsidR="00E313DB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од бронза од авторот Владимир Величковски а е предаден</w:t>
      </w:r>
      <w:r w:rsidR="00E313DB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на користење на 11.10.1971г.</w:t>
      </w:r>
    </w:p>
    <w:p w:rsidR="0077251C" w:rsidRPr="00096DBD" w:rsidRDefault="0077251C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Панче Пешев се наоѓа во УОМО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Панче Пешев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Куамново и е изработен</w:t>
      </w:r>
      <w:r w:rsidR="00E313DB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од бронза.</w:t>
      </w:r>
    </w:p>
    <w:p w:rsidR="0077251C" w:rsidRPr="00096DBD" w:rsidRDefault="0077251C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 –биста на Вера Трајковска Которка се наоѓа во с.Клечовце во дворот на ОУ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Вера Которка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и е изработена од бронза од авторот Русе Андоновски.</w:t>
      </w:r>
      <w:r w:rsidRPr="00096DBD">
        <w:rPr>
          <w:rFonts w:ascii="StobiSans Regular" w:hAnsi="StobiSans Regular"/>
          <w:lang w:val="en-US"/>
        </w:rPr>
        <w:t xml:space="preserve"> </w:t>
      </w:r>
      <w:r w:rsidRPr="00096DBD">
        <w:rPr>
          <w:rFonts w:ascii="StobiSans Regular" w:hAnsi="StobiSans Regular"/>
        </w:rPr>
        <w:t>Инвеститор на бистат</w:t>
      </w:r>
      <w:r w:rsidR="00E313DB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е Сојуз на борци Куманово а предаден</w:t>
      </w:r>
      <w:r w:rsidR="00E313DB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е на користење на 06.04.1979г.</w:t>
      </w:r>
    </w:p>
    <w:p w:rsidR="00B3692F" w:rsidRPr="00096DBD" w:rsidRDefault="0077251C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Перо Чичо Георгиевски –Куманово се наоѓа  пред зградата на поранешен ОПО (Комитет)</w:t>
      </w:r>
      <w:r w:rsidR="00B3692F" w:rsidRPr="00096DBD">
        <w:rPr>
          <w:rFonts w:ascii="StobiSans Regular" w:hAnsi="StobiSans Regular"/>
        </w:rPr>
        <w:t xml:space="preserve"> и е изработена од бронза.</w:t>
      </w:r>
    </w:p>
    <w:p w:rsidR="0056035F" w:rsidRPr="00096DBD" w:rsidRDefault="0056035F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Киро Нацев Фетак – Куамново се наоѓа во кругот на фабриката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Киро Фетак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, изработена од бронза од авторот</w:t>
      </w:r>
      <w:r w:rsidR="0077251C" w:rsidRPr="00096DBD">
        <w:rPr>
          <w:rFonts w:ascii="StobiSans Regular" w:hAnsi="StobiSans Regular"/>
        </w:rPr>
        <w:t xml:space="preserve"> </w:t>
      </w:r>
      <w:r w:rsidRPr="00096DBD">
        <w:rPr>
          <w:rFonts w:ascii="StobiSans Regular" w:hAnsi="StobiSans Regular"/>
        </w:rPr>
        <w:t>Владимир Величковски. Инвеститор на бистата е Сојуз на борци Куамново а е предадена на користење на 11.10.1971г.</w:t>
      </w:r>
    </w:p>
    <w:p w:rsidR="0077251C" w:rsidRPr="00096DBD" w:rsidRDefault="0056035F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lastRenderedPageBreak/>
        <w:t xml:space="preserve">Спомен-биста на Наце Ивановски –Буѓони се наоѓа во кругот на фабриката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Искра-инженеринг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– Куманово и е изработена од бронза од авторот Владимир Величковски со димензии 117</w:t>
      </w:r>
      <w:r w:rsidRPr="00096DBD">
        <w:rPr>
          <w:rFonts w:ascii="StobiSans Regular" w:hAnsi="StobiSans Regular"/>
          <w:lang w:val="en-US"/>
        </w:rPr>
        <w:t xml:space="preserve"> x</w:t>
      </w:r>
      <w:r w:rsidRPr="00096DBD">
        <w:rPr>
          <w:rFonts w:ascii="StobiSans Regular" w:hAnsi="StobiSans Regular"/>
        </w:rPr>
        <w:t xml:space="preserve"> 42см. Инвеститор на бистата е Сојузот на борци Куамново и е предадена на користење на 11.10.1971г.</w:t>
      </w:r>
    </w:p>
    <w:p w:rsidR="0056035F" w:rsidRPr="00096DBD" w:rsidRDefault="0056035F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Среќко Петрушевски Пужаљка се наоѓа во дворот на Тутунов Комбина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 xml:space="preserve">Б.П.Паучар </w:t>
      </w:r>
      <w:r w:rsidRPr="00096DBD">
        <w:rPr>
          <w:rFonts w:ascii="StobiSans Regular" w:hAnsi="StobiSans Regular"/>
          <w:lang w:val="en-US"/>
        </w:rPr>
        <w:t xml:space="preserve">“ </w:t>
      </w:r>
      <w:r w:rsidRPr="00096DBD">
        <w:rPr>
          <w:rFonts w:ascii="StobiSans Regular" w:hAnsi="StobiSans Regular"/>
        </w:rPr>
        <w:t>Куманово, изработена е од бронза од авторот Владимир Величковски. Инвеститор на бистата е Сојуз на борци Куманово а предадена е на користење на 11.10.1971г.</w:t>
      </w:r>
    </w:p>
    <w:p w:rsidR="0056035F" w:rsidRPr="00096DBD" w:rsidRDefault="0056035F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Христијан Тодоровски – Карпош се наоѓа во дворот на неговата куќа во Куманово и е изработена од бронза од авторот Владимир Величковски во димензии 45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>34см. Инвеститор на бистата е СО Куманово и е предадена на користење на 04.07.1979г.</w:t>
      </w:r>
    </w:p>
    <w:p w:rsidR="0056035F" w:rsidRPr="00096DBD" w:rsidRDefault="003D6D15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Аритон Димковски – Тонко се наоѓа во дворното место на Тутунов комбинат во Куманово и е изработен</w:t>
      </w:r>
      <w:r w:rsidR="000111EE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од бронза од авторот Владимир Величковски а предаден</w:t>
      </w:r>
      <w:r w:rsidR="000111EE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е на користење на 11.10.1971г.</w:t>
      </w:r>
    </w:p>
    <w:p w:rsidR="003D6D15" w:rsidRPr="00096DBD" w:rsidRDefault="003D6D15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>Спомен-биста на Трајко Илиевски Кмет – Куамново се наоѓа во Пензионерскиот Дом и е изработен</w:t>
      </w:r>
      <w:r w:rsidR="000111EE" w:rsidRPr="00096DBD">
        <w:rPr>
          <w:rFonts w:ascii="StobiSans Regular" w:hAnsi="StobiSans Regular"/>
        </w:rPr>
        <w:t>а</w:t>
      </w:r>
      <w:r w:rsidRPr="00096DBD">
        <w:rPr>
          <w:rFonts w:ascii="StobiSans Regular" w:hAnsi="StobiSans Regular"/>
        </w:rPr>
        <w:t xml:space="preserve"> од бронза во димензии 1,34 </w:t>
      </w:r>
      <w:r w:rsidRPr="00096DBD">
        <w:rPr>
          <w:rFonts w:ascii="StobiSans Regular" w:hAnsi="StobiSans Regular"/>
          <w:lang w:val="en-US"/>
        </w:rPr>
        <w:t>x</w:t>
      </w:r>
      <w:r w:rsidRPr="00096DBD">
        <w:rPr>
          <w:rFonts w:ascii="StobiSans Regular" w:hAnsi="StobiSans Regular"/>
        </w:rPr>
        <w:t xml:space="preserve"> 56см.</w:t>
      </w:r>
    </w:p>
    <w:p w:rsidR="00272A91" w:rsidRPr="00096DBD" w:rsidRDefault="00272A91" w:rsidP="00A96796">
      <w:pPr>
        <w:pStyle w:val="ListParagraph"/>
        <w:numPr>
          <w:ilvl w:val="0"/>
          <w:numId w:val="1"/>
        </w:numPr>
        <w:jc w:val="both"/>
        <w:rPr>
          <w:rFonts w:ascii="StobiSans Regular" w:hAnsi="StobiSans Regular"/>
          <w:b/>
        </w:rPr>
      </w:pPr>
      <w:r w:rsidRPr="00096DBD">
        <w:rPr>
          <w:rFonts w:ascii="StobiSans Regular" w:hAnsi="StobiSans Regular"/>
        </w:rPr>
        <w:t xml:space="preserve">Спомен-биста на Боро Петрушевски – Папучар се наоѓа во дворот на Тутунов комбинат </w:t>
      </w:r>
      <w:r w:rsidRPr="00096DBD">
        <w:rPr>
          <w:rFonts w:ascii="StobiSans Regular" w:hAnsi="StobiSans Regular"/>
          <w:lang w:val="en-US"/>
        </w:rPr>
        <w:t>“</w:t>
      </w:r>
      <w:r w:rsidRPr="00096DBD">
        <w:rPr>
          <w:rFonts w:ascii="StobiSans Regular" w:hAnsi="StobiSans Regular"/>
        </w:rPr>
        <w:t>Б.П. Папучар</w:t>
      </w:r>
      <w:r w:rsidRPr="00096DBD">
        <w:rPr>
          <w:rFonts w:ascii="StobiSans Regular" w:hAnsi="StobiSans Regular"/>
          <w:lang w:val="en-US"/>
        </w:rPr>
        <w:t>”</w:t>
      </w:r>
      <w:r w:rsidRPr="00096DBD">
        <w:rPr>
          <w:rFonts w:ascii="StobiSans Regular" w:hAnsi="StobiSans Regular"/>
        </w:rPr>
        <w:t xml:space="preserve"> – Куамново ,изработена од бронза од авторот Владимир Величковски и е предадена на користење на 11.10.1971г.</w:t>
      </w:r>
      <w:bookmarkStart w:id="0" w:name="_GoBack"/>
      <w:bookmarkEnd w:id="0"/>
    </w:p>
    <w:sectPr w:rsidR="00272A91" w:rsidRPr="00096D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CD" w:rsidRDefault="00AE5FCD" w:rsidP="00F65F35">
      <w:pPr>
        <w:spacing w:after="0" w:line="240" w:lineRule="auto"/>
      </w:pPr>
      <w:r>
        <w:separator/>
      </w:r>
    </w:p>
  </w:endnote>
  <w:endnote w:type="continuationSeparator" w:id="0">
    <w:p w:rsidR="00AE5FCD" w:rsidRDefault="00AE5FCD" w:rsidP="00F65F35">
      <w:pPr>
        <w:spacing w:after="0" w:line="240" w:lineRule="auto"/>
      </w:pPr>
      <w:r>
        <w:continuationSeparator/>
      </w:r>
    </w:p>
  </w:endnote>
  <w:endnote w:id="1">
    <w:p w:rsidR="00096DBD" w:rsidRPr="005D4FDA" w:rsidRDefault="00096DBD" w:rsidP="005D4FD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77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F35" w:rsidRDefault="00F65F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F35" w:rsidRDefault="00F65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CD" w:rsidRDefault="00AE5FCD" w:rsidP="00F65F35">
      <w:pPr>
        <w:spacing w:after="0" w:line="240" w:lineRule="auto"/>
      </w:pPr>
      <w:r>
        <w:separator/>
      </w:r>
    </w:p>
  </w:footnote>
  <w:footnote w:type="continuationSeparator" w:id="0">
    <w:p w:rsidR="00AE5FCD" w:rsidRDefault="00AE5FCD" w:rsidP="00F6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0B43"/>
    <w:multiLevelType w:val="hybridMultilevel"/>
    <w:tmpl w:val="478C2CC0"/>
    <w:lvl w:ilvl="0" w:tplc="EF5AE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F5"/>
    <w:rsid w:val="000111EE"/>
    <w:rsid w:val="00034FA3"/>
    <w:rsid w:val="00096DBD"/>
    <w:rsid w:val="00172A26"/>
    <w:rsid w:val="001C639E"/>
    <w:rsid w:val="00272A91"/>
    <w:rsid w:val="002C429B"/>
    <w:rsid w:val="002D71D8"/>
    <w:rsid w:val="003531D5"/>
    <w:rsid w:val="003740CB"/>
    <w:rsid w:val="00375A0B"/>
    <w:rsid w:val="00397AEA"/>
    <w:rsid w:val="003B7E27"/>
    <w:rsid w:val="003D6D15"/>
    <w:rsid w:val="003F0D11"/>
    <w:rsid w:val="004E1D3E"/>
    <w:rsid w:val="00514568"/>
    <w:rsid w:val="00544824"/>
    <w:rsid w:val="0056035F"/>
    <w:rsid w:val="005720B6"/>
    <w:rsid w:val="0058424C"/>
    <w:rsid w:val="005D4FDA"/>
    <w:rsid w:val="006432F7"/>
    <w:rsid w:val="006D3A62"/>
    <w:rsid w:val="0077251C"/>
    <w:rsid w:val="007B667C"/>
    <w:rsid w:val="007E36CF"/>
    <w:rsid w:val="007F3FF5"/>
    <w:rsid w:val="0083382D"/>
    <w:rsid w:val="008E63E0"/>
    <w:rsid w:val="009003B4"/>
    <w:rsid w:val="00901E2D"/>
    <w:rsid w:val="00A652FA"/>
    <w:rsid w:val="00A96796"/>
    <w:rsid w:val="00AE5FCD"/>
    <w:rsid w:val="00B3326D"/>
    <w:rsid w:val="00B3692F"/>
    <w:rsid w:val="00D44D39"/>
    <w:rsid w:val="00DF1C80"/>
    <w:rsid w:val="00E313DB"/>
    <w:rsid w:val="00E352DC"/>
    <w:rsid w:val="00E42752"/>
    <w:rsid w:val="00E6101A"/>
    <w:rsid w:val="00F139EE"/>
    <w:rsid w:val="00F65F35"/>
    <w:rsid w:val="00F8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35"/>
  </w:style>
  <w:style w:type="paragraph" w:styleId="Footer">
    <w:name w:val="footer"/>
    <w:basedOn w:val="Normal"/>
    <w:link w:val="FooterChar"/>
    <w:uiPriority w:val="99"/>
    <w:unhideWhenUsed/>
    <w:rsid w:val="00F6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35"/>
  </w:style>
  <w:style w:type="paragraph" w:styleId="EndnoteText">
    <w:name w:val="endnote text"/>
    <w:basedOn w:val="Normal"/>
    <w:link w:val="EndnoteTextChar"/>
    <w:uiPriority w:val="99"/>
    <w:semiHidden/>
    <w:unhideWhenUsed/>
    <w:rsid w:val="00096D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D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6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35"/>
  </w:style>
  <w:style w:type="paragraph" w:styleId="Footer">
    <w:name w:val="footer"/>
    <w:basedOn w:val="Normal"/>
    <w:link w:val="FooterChar"/>
    <w:uiPriority w:val="99"/>
    <w:unhideWhenUsed/>
    <w:rsid w:val="00F6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35"/>
  </w:style>
  <w:style w:type="paragraph" w:styleId="EndnoteText">
    <w:name w:val="endnote text"/>
    <w:basedOn w:val="Normal"/>
    <w:link w:val="EndnoteTextChar"/>
    <w:uiPriority w:val="99"/>
    <w:semiHidden/>
    <w:unhideWhenUsed/>
    <w:rsid w:val="00096D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D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6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7037-4A98-4B64-ACB8-6B030C3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0-10-09T07:55:00Z</dcterms:created>
  <dcterms:modified xsi:type="dcterms:W3CDTF">2025-10-30T12:54:00Z</dcterms:modified>
</cp:coreProperties>
</file>